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9A7A33" w:rsidRDefault="003F0EEE" w:rsidP="009A7A3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9A7A33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9A7A33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9A7A33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Default="003F0EEE" w:rsidP="009A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9A7A33" w:rsidRPr="009A7A33" w:rsidRDefault="009A7A33" w:rsidP="009A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NG 1926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951714" w:rsidRPr="009A7A33" w:rsidTr="009A7A33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951714" w:rsidRPr="009A7A33" w:rsidTr="009A7A33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12, OM 402.906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714" w:rsidRPr="009A7A33" w:rsidTr="009A7A33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51714" w:rsidRPr="009A7A33" w:rsidTr="009A7A33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51714" w:rsidRPr="009A7A33" w:rsidRDefault="00951714" w:rsidP="009A7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A62B0" w:rsidRPr="009A7A33" w:rsidRDefault="000A62B0" w:rsidP="009A7A33">
      <w:pPr>
        <w:spacing w:after="0" w:line="240" w:lineRule="auto"/>
      </w:pPr>
    </w:p>
    <w:sectPr w:rsidR="000A62B0" w:rsidRPr="009A7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7B021F"/>
    <w:rsid w:val="00951714"/>
    <w:rsid w:val="009A7A33"/>
    <w:rsid w:val="00AD5F54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A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A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A3C-F3AF-4F29-BBD9-C334911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2T15:09:00Z</dcterms:created>
  <dcterms:modified xsi:type="dcterms:W3CDTF">2021-06-24T09:31:00Z</dcterms:modified>
</cp:coreProperties>
</file>